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C2" w:rsidRDefault="004C1D94">
      <w:r>
        <w:rPr>
          <w:noProof/>
          <w:lang w:eastAsia="fr-FR"/>
        </w:rPr>
        <w:pict>
          <v:roundrect id="_x0000_s1029" style="position:absolute;margin-left:9.2pt;margin-top:640.7pt;width:439.25pt;height:52.1pt;z-index:251664384" arcsize="10923f">
            <v:shadow on="t" opacity=".5" offset="6pt,6pt"/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281"/>
                    <w:gridCol w:w="1270"/>
                    <w:gridCol w:w="1587"/>
                    <w:gridCol w:w="1390"/>
                    <w:gridCol w:w="1571"/>
                    <w:gridCol w:w="1512"/>
                  </w:tblGrid>
                  <w:tr w:rsidR="00350241" w:rsidTr="00100350">
                    <w:tc>
                      <w:tcPr>
                        <w:tcW w:w="1478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ANVIER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FEVRIER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MARS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AVRIL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MAI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UIN</w:t>
                        </w:r>
                      </w:p>
                    </w:tc>
                  </w:tr>
                  <w:tr w:rsidR="00350241" w:rsidTr="00100350">
                    <w:tc>
                      <w:tcPr>
                        <w:tcW w:w="1478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UILLET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AOUT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SEPTEMBRE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OCTOBRE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NOVEMBRE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DECEMBRE</w:t>
                        </w:r>
                      </w:p>
                    </w:tc>
                  </w:tr>
                </w:tbl>
                <w:p w:rsidR="000376BA" w:rsidRDefault="000376BA"/>
              </w:txbxContent>
            </v:textbox>
          </v:roundrect>
        </w:pict>
      </w:r>
      <w:r>
        <w:rPr>
          <w:noProof/>
        </w:rPr>
        <w:pict>
          <v:roundrect id="_x0000_s1031" style="position:absolute;margin-left:56.85pt;margin-top:189.95pt;width:380.9pt;height:438.1pt;z-index:251666432;mso-width-relative:margin;mso-height-relative:margin" arcsize="10923f">
            <v:shadow on="t" opacity=".5" offset="6pt,-6pt"/>
            <v:textbox>
              <w:txbxContent>
                <w:p w:rsidR="0096377C" w:rsidRDefault="008D1D5F" w:rsidP="00350241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  <w:drawing>
                      <wp:inline distT="0" distB="0" distL="0" distR="0">
                        <wp:extent cx="2023110" cy="2266315"/>
                        <wp:effectExtent l="19050" t="0" r="0" b="0"/>
                        <wp:docPr id="1" name="rg_hi" descr="https://encrypted-tbn1.google.com/images?q=tbn:ANd9GcS1RVNL18Ejcs_Yi4HMg758y-XyF4CsXnGAF7h17vve7mgtMTJX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S1RVNL18Ejcs_Yi4HMg758y-XyF4CsXnGAF7h17vve7mgtMTJX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2266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3D5A" w:rsidRDefault="00B23D5A" w:rsidP="00350241">
                  <w:pPr>
                    <w:jc w:val="center"/>
                  </w:pPr>
                </w:p>
                <w:p w:rsidR="00B23D5A" w:rsidRDefault="00B23D5A" w:rsidP="00350241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Ind w:w="1102" w:type="dxa"/>
                    <w:tblLook w:val="04A0"/>
                  </w:tblPr>
                  <w:tblGrid>
                    <w:gridCol w:w="735"/>
                    <w:gridCol w:w="735"/>
                    <w:gridCol w:w="735"/>
                    <w:gridCol w:w="735"/>
                    <w:gridCol w:w="735"/>
                  </w:tblGrid>
                  <w:tr w:rsidR="008D1D5F" w:rsidTr="000D48D6"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D1D5F" w:rsidRPr="00350241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P</w:t>
                        </w: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D1D5F" w:rsidRPr="00350241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D1D5F" w:rsidRPr="00350241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sz w:val="36"/>
                            <w:szCs w:val="36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D1D5F" w:rsidRPr="00350241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D1D5F" w:rsidRPr="00350241" w:rsidRDefault="008D1D5F" w:rsidP="003502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c>
                  </w:tr>
                  <w:tr w:rsidR="008D1D5F" w:rsidTr="000D48D6"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</w:pPr>
                      </w:p>
                      <w:p w:rsidR="008D1D5F" w:rsidRDefault="008D1D5F" w:rsidP="00350241">
                        <w:pPr>
                          <w:jc w:val="center"/>
                        </w:pPr>
                      </w:p>
                      <w:p w:rsidR="008D1D5F" w:rsidRDefault="008D1D5F" w:rsidP="00350241">
                        <w:pPr>
                          <w:jc w:val="center"/>
                        </w:pPr>
                      </w:p>
                      <w:p w:rsidR="008D1D5F" w:rsidRDefault="008D1D5F" w:rsidP="00350241">
                        <w:pPr>
                          <w:jc w:val="center"/>
                        </w:pP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</w:pP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</w:pP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</w:pPr>
                      </w:p>
                    </w:tc>
                    <w:tc>
                      <w:tcPr>
                        <w:tcW w:w="735" w:type="dxa"/>
                      </w:tcPr>
                      <w:p w:rsidR="008D1D5F" w:rsidRDefault="008D1D5F" w:rsidP="00350241">
                        <w:pPr>
                          <w:jc w:val="center"/>
                        </w:pPr>
                      </w:p>
                    </w:tc>
                  </w:tr>
                </w:tbl>
                <w:p w:rsidR="00263737" w:rsidRDefault="00263737"/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25pt;margin-top:68.55pt;width:40.85pt;height:559.5pt;z-index:251663360;mso-width-relative:margin;mso-height-relative:margin"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675"/>
                  </w:tblGrid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</w:tbl>
                <w:p w:rsidR="000376BA" w:rsidRDefault="000376BA"/>
              </w:txbxContent>
            </v:textbox>
          </v:shape>
        </w:pict>
      </w:r>
      <w:r>
        <w:rPr>
          <w:noProof/>
          <w:lang w:eastAsia="fr-FR"/>
        </w:rPr>
        <w:pict>
          <v:roundrect id="_x0000_s1027" style="position:absolute;margin-left:9.2pt;margin-top:12.65pt;width:435.05pt;height:35.25pt;z-index:251661312" arcsize="10923f">
            <v:shadow on="t" opacity=".5" offset="6pt,-6pt"/>
            <v:textbox style="mso-next-textbox:#_x0000_s102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139"/>
                    <w:gridCol w:w="1155"/>
                    <w:gridCol w:w="1307"/>
                    <w:gridCol w:w="1121"/>
                    <w:gridCol w:w="1282"/>
                    <w:gridCol w:w="1182"/>
                    <w:gridCol w:w="1374"/>
                  </w:tblGrid>
                  <w:tr w:rsidR="00DF1DC2" w:rsidTr="00DF1DC2">
                    <w:trPr>
                      <w:trHeight w:val="397"/>
                    </w:trPr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LUNDI</w:t>
                        </w:r>
                      </w:p>
                    </w:tc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MARDI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MERCREDI</w:t>
                        </w:r>
                      </w:p>
                    </w:tc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JEUDI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VENDREDI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SAMEDI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DIMANCHE</w:t>
                        </w:r>
                      </w:p>
                    </w:tc>
                  </w:tr>
                </w:tbl>
                <w:p w:rsidR="00DF1DC2" w:rsidRDefault="00DF1DC2"/>
              </w:txbxContent>
            </v:textbox>
          </v:roundrect>
        </w:pict>
      </w:r>
      <w:r>
        <w:rPr>
          <w:noProof/>
        </w:rPr>
        <w:pict>
          <v:roundrect id="_x0000_s1026" style="position:absolute;margin-left:57.25pt;margin-top:63.2pt;width:387pt;height:113.7pt;z-index:251660288;mso-width-relative:margin;mso-height-relative:margin" arcsize="10923f">
            <v:shadow on="t" opacity=".5" offset="6pt,-6pt"/>
            <v:textbox style="mso-next-textbox:#_x0000_s1026">
              <w:txbxContent>
                <w:p w:rsidR="00DF1DC2" w:rsidRDefault="00DF1DC2" w:rsidP="00DF1DC2">
                  <w:r w:rsidRPr="00DF1DC2">
                    <w:rPr>
                      <w:b/>
                      <w:u w:val="single"/>
                    </w:rPr>
                    <w:t>Compétences travaillées:</w:t>
                  </w:r>
                  <w:r>
                    <w:t xml:space="preserve"> </w:t>
                  </w:r>
                  <w:r w:rsidR="00B23D5A">
                    <w:t>A</w:t>
                  </w:r>
                  <w:r w:rsidR="00350241">
                    <w:t>ctivités graphiques et écriture</w:t>
                  </w:r>
                </w:p>
                <w:p w:rsidR="00263737" w:rsidRDefault="00350241" w:rsidP="00DF1DC2">
                  <w:pPr>
                    <w:rPr>
                      <w:rFonts w:ascii="Helvetica" w:hAnsi="Helvetica" w:cs="Helvetic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Helvetica" w:hAnsi="Helvetica" w:cs="Helvetica"/>
                      <w:color w:val="000000"/>
                    </w:rPr>
                    <w:t>Reproduire un mot donné en suivant un modèle.</w:t>
                  </w:r>
                </w:p>
                <w:p w:rsidR="00DF1DC2" w:rsidRDefault="00DF1DC2" w:rsidP="00DF1DC2">
                  <w:r w:rsidRPr="00DF1DC2">
                    <w:rPr>
                      <w:b/>
                      <w:u w:val="single"/>
                    </w:rPr>
                    <w:t>Consigne:</w:t>
                  </w:r>
                  <w:r w:rsidR="002B470A">
                    <w:t xml:space="preserve">  </w:t>
                  </w:r>
                  <w:r w:rsidR="00350241">
                    <w:t>" Découpez les lettres  de la première feuille et écrivez  "</w:t>
                  </w:r>
                  <w:r w:rsidR="008D1D5F">
                    <w:t>panda</w:t>
                  </w:r>
                  <w:r w:rsidR="00350241">
                    <w:t>" en vo</w:t>
                  </w:r>
                  <w:r w:rsidR="00B23D5A">
                    <w:t>us aidant du modèle."</w:t>
                  </w:r>
                </w:p>
                <w:p w:rsidR="00DF1DC2" w:rsidRDefault="00DF1DC2"/>
              </w:txbxContent>
            </v:textbox>
          </v:roundrect>
        </w:pict>
      </w:r>
      <w:r w:rsidR="00100350">
        <w:t xml:space="preserve">     </w:t>
      </w:r>
    </w:p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p w:rsidR="008D1D5F" w:rsidRDefault="008D1D5F"/>
    <w:tbl>
      <w:tblPr>
        <w:tblStyle w:val="Grilledutableau"/>
        <w:tblW w:w="0" w:type="auto"/>
        <w:tblInd w:w="1102" w:type="dxa"/>
        <w:tblLook w:val="04A0"/>
      </w:tblPr>
      <w:tblGrid>
        <w:gridCol w:w="735"/>
        <w:gridCol w:w="735"/>
        <w:gridCol w:w="735"/>
        <w:gridCol w:w="735"/>
        <w:gridCol w:w="735"/>
      </w:tblGrid>
      <w:tr w:rsidR="008D1D5F" w:rsidTr="00FC556E"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D1D5F" w:rsidRDefault="008D1D5F">
      <w:r>
        <w:t xml:space="preserve">  </w:t>
      </w:r>
    </w:p>
    <w:p w:rsidR="008D1D5F" w:rsidRDefault="008D1D5F"/>
    <w:tbl>
      <w:tblPr>
        <w:tblStyle w:val="Grilledutableau"/>
        <w:tblW w:w="0" w:type="auto"/>
        <w:tblInd w:w="1102" w:type="dxa"/>
        <w:tblLook w:val="04A0"/>
      </w:tblPr>
      <w:tblGrid>
        <w:gridCol w:w="735"/>
        <w:gridCol w:w="735"/>
        <w:gridCol w:w="735"/>
        <w:gridCol w:w="735"/>
        <w:gridCol w:w="735"/>
      </w:tblGrid>
      <w:tr w:rsidR="008D1D5F" w:rsidTr="00FC556E"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D1D5F" w:rsidRDefault="008D1D5F"/>
    <w:p w:rsidR="008D1D5F" w:rsidRDefault="008D1D5F"/>
    <w:tbl>
      <w:tblPr>
        <w:tblStyle w:val="Grilledutableau"/>
        <w:tblW w:w="0" w:type="auto"/>
        <w:tblInd w:w="1102" w:type="dxa"/>
        <w:tblLook w:val="04A0"/>
      </w:tblPr>
      <w:tblGrid>
        <w:gridCol w:w="735"/>
        <w:gridCol w:w="735"/>
        <w:gridCol w:w="735"/>
        <w:gridCol w:w="735"/>
        <w:gridCol w:w="735"/>
      </w:tblGrid>
      <w:tr w:rsidR="008D1D5F" w:rsidTr="00FC556E"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D1D5F" w:rsidRDefault="008D1D5F"/>
    <w:p w:rsidR="008D1D5F" w:rsidRDefault="008D1D5F"/>
    <w:tbl>
      <w:tblPr>
        <w:tblStyle w:val="Grilledutableau"/>
        <w:tblW w:w="0" w:type="auto"/>
        <w:tblInd w:w="1102" w:type="dxa"/>
        <w:tblLook w:val="04A0"/>
      </w:tblPr>
      <w:tblGrid>
        <w:gridCol w:w="735"/>
        <w:gridCol w:w="735"/>
        <w:gridCol w:w="735"/>
        <w:gridCol w:w="735"/>
        <w:gridCol w:w="735"/>
      </w:tblGrid>
      <w:tr w:rsidR="008D1D5F" w:rsidTr="00FC556E"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D1D5F" w:rsidRDefault="008D1D5F"/>
    <w:p w:rsidR="008D1D5F" w:rsidRDefault="008D1D5F"/>
    <w:tbl>
      <w:tblPr>
        <w:tblStyle w:val="Grilledutableau"/>
        <w:tblW w:w="0" w:type="auto"/>
        <w:tblInd w:w="1102" w:type="dxa"/>
        <w:tblLook w:val="04A0"/>
      </w:tblPr>
      <w:tblGrid>
        <w:gridCol w:w="735"/>
        <w:gridCol w:w="735"/>
        <w:gridCol w:w="735"/>
        <w:gridCol w:w="735"/>
        <w:gridCol w:w="735"/>
      </w:tblGrid>
      <w:tr w:rsidR="008D1D5F" w:rsidTr="00FC556E"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D1D5F" w:rsidRDefault="008D1D5F"/>
    <w:p w:rsidR="008D1D5F" w:rsidRDefault="008D1D5F"/>
    <w:tbl>
      <w:tblPr>
        <w:tblStyle w:val="Grilledutableau"/>
        <w:tblW w:w="0" w:type="auto"/>
        <w:tblInd w:w="1102" w:type="dxa"/>
        <w:tblLook w:val="04A0"/>
      </w:tblPr>
      <w:tblGrid>
        <w:gridCol w:w="735"/>
        <w:gridCol w:w="735"/>
        <w:gridCol w:w="735"/>
        <w:gridCol w:w="735"/>
        <w:gridCol w:w="735"/>
      </w:tblGrid>
      <w:tr w:rsidR="008D1D5F" w:rsidTr="00FC556E"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35" w:type="dxa"/>
          </w:tcPr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</w:p>
          <w:p w:rsidR="008D1D5F" w:rsidRDefault="008D1D5F" w:rsidP="00FC55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:rsidR="008D1D5F" w:rsidRPr="00350241" w:rsidRDefault="008D1D5F" w:rsidP="00FC55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D1D5F" w:rsidRDefault="008D1D5F"/>
    <w:sectPr w:rsidR="008D1D5F" w:rsidSect="00100350">
      <w:pgSz w:w="11906" w:h="16838" w:code="9"/>
      <w:pgMar w:top="1417" w:right="1417" w:bottom="1417" w:left="1417" w:header="708" w:footer="708" w:gutter="0"/>
      <w:pgBorders>
        <w:top w:val="celticKnotwork" w:sz="24" w:space="1" w:color="auto"/>
        <w:left w:val="celticKnotwork" w:sz="24" w:space="4" w:color="auto"/>
        <w:bottom w:val="celticKnotwork" w:sz="24" w:space="1" w:color="auto"/>
        <w:right w:val="celticKnotwork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1DC2"/>
    <w:rsid w:val="000376BA"/>
    <w:rsid w:val="00044C17"/>
    <w:rsid w:val="000D48D6"/>
    <w:rsid w:val="00100350"/>
    <w:rsid w:val="001E3D03"/>
    <w:rsid w:val="001E44CA"/>
    <w:rsid w:val="00263737"/>
    <w:rsid w:val="002B470A"/>
    <w:rsid w:val="00350241"/>
    <w:rsid w:val="003B479F"/>
    <w:rsid w:val="004C1D94"/>
    <w:rsid w:val="00507AF0"/>
    <w:rsid w:val="005314F8"/>
    <w:rsid w:val="005A2586"/>
    <w:rsid w:val="00631303"/>
    <w:rsid w:val="00654918"/>
    <w:rsid w:val="006E7E21"/>
    <w:rsid w:val="007C0C9C"/>
    <w:rsid w:val="007E5458"/>
    <w:rsid w:val="00806535"/>
    <w:rsid w:val="008073A6"/>
    <w:rsid w:val="008367BC"/>
    <w:rsid w:val="008840DC"/>
    <w:rsid w:val="008D1D5F"/>
    <w:rsid w:val="0096377C"/>
    <w:rsid w:val="009D5478"/>
    <w:rsid w:val="00A211E4"/>
    <w:rsid w:val="00A36D83"/>
    <w:rsid w:val="00A83A3E"/>
    <w:rsid w:val="00B01AFA"/>
    <w:rsid w:val="00B23D5A"/>
    <w:rsid w:val="00C51411"/>
    <w:rsid w:val="00DF1DC2"/>
    <w:rsid w:val="00E130F5"/>
    <w:rsid w:val="00E35721"/>
    <w:rsid w:val="00E84D9A"/>
    <w:rsid w:val="00E9427F"/>
    <w:rsid w:val="00F60DCA"/>
    <w:rsid w:val="00FF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D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hl=en&amp;sa=X&amp;rlz=1I7ADRA_fr&amp;biw=1311&amp;bih=586&amp;tbm=isch&amp;prmd=imvns&amp;tbnid=WFaBiUXvc6PukM:&amp;imgrefurl=http://laviedecc.over-blog.com/article-6854746.html&amp;docid=_WVuZSx1xhJ4ZM&amp;imgurl=http://img.over-blog.com/444x500/0/36/58/34/panda.jpg&amp;w=444&amp;h=500&amp;ei=69k7T8OJIIKg0QXVvYFt&amp;zoom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C2AB-B1AA-47AE-9DAE-5311BB0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20</cp:revision>
  <dcterms:created xsi:type="dcterms:W3CDTF">2012-01-15T18:04:00Z</dcterms:created>
  <dcterms:modified xsi:type="dcterms:W3CDTF">2012-02-15T16:18:00Z</dcterms:modified>
</cp:coreProperties>
</file>